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BC" w:rsidRPr="00775311" w:rsidRDefault="00775311" w:rsidP="00112AD2">
      <w:pPr>
        <w:pStyle w:val="Default"/>
        <w:spacing w:line="360" w:lineRule="auto"/>
      </w:pPr>
      <w:r w:rsidRPr="006E754D">
        <w:rPr>
          <w:sz w:val="22"/>
        </w:rPr>
        <w:t>Imię i nazwisko rodzica</w:t>
      </w:r>
      <w:r w:rsidR="00112AD2">
        <w:rPr>
          <w:sz w:val="22"/>
        </w:rPr>
        <w:t xml:space="preserve"> (opiekuna prawnego)</w:t>
      </w:r>
      <w:r w:rsidRPr="00F538EF">
        <w:rPr>
          <w:sz w:val="20"/>
        </w:rPr>
        <w:t>…</w:t>
      </w:r>
      <w:r w:rsidR="001B02BC" w:rsidRPr="00F538EF">
        <w:rPr>
          <w:sz w:val="20"/>
        </w:rPr>
        <w:t>……………………………………</w:t>
      </w:r>
      <w:r w:rsidRPr="00F538EF">
        <w:rPr>
          <w:sz w:val="20"/>
        </w:rPr>
        <w:t>…………………………</w:t>
      </w:r>
      <w:r w:rsidR="00112AD2">
        <w:rPr>
          <w:sz w:val="20"/>
        </w:rPr>
        <w:t>.</w:t>
      </w:r>
    </w:p>
    <w:p w:rsidR="001B02BC" w:rsidRPr="00775311" w:rsidRDefault="001B02BC" w:rsidP="00F538EF">
      <w:pPr>
        <w:pStyle w:val="Default"/>
        <w:spacing w:line="360" w:lineRule="auto"/>
      </w:pPr>
      <w:r w:rsidRPr="006E754D">
        <w:rPr>
          <w:sz w:val="22"/>
        </w:rPr>
        <w:t>Adres zamieszkania rodzica</w:t>
      </w:r>
      <w:r w:rsidR="00112AD2">
        <w:rPr>
          <w:sz w:val="22"/>
        </w:rPr>
        <w:t>(opiekuna prawnego)……………………………………………………….</w:t>
      </w:r>
      <w:r w:rsidR="00112AD2">
        <w:rPr>
          <w:sz w:val="22"/>
        </w:rPr>
        <w:br/>
        <w:t>.</w:t>
      </w:r>
      <w:r w:rsidRPr="00F538EF">
        <w:rPr>
          <w:sz w:val="20"/>
        </w:rPr>
        <w:t>……………</w:t>
      </w:r>
      <w:r w:rsidR="00775311" w:rsidRPr="00F538EF">
        <w:rPr>
          <w:sz w:val="20"/>
        </w:rPr>
        <w:t>…………………………………………………</w:t>
      </w:r>
      <w:r w:rsidR="00F538EF">
        <w:rPr>
          <w:sz w:val="20"/>
        </w:rPr>
        <w:t>………………</w:t>
      </w:r>
      <w:r w:rsidR="001B21B2">
        <w:rPr>
          <w:sz w:val="20"/>
        </w:rPr>
        <w:t>……</w:t>
      </w:r>
      <w:r w:rsidR="00112AD2">
        <w:rPr>
          <w:sz w:val="20"/>
        </w:rPr>
        <w:t>…………………………………….</w:t>
      </w:r>
    </w:p>
    <w:p w:rsidR="00775311" w:rsidRPr="00E7678E" w:rsidRDefault="00775311" w:rsidP="001B02BC">
      <w:pPr>
        <w:pStyle w:val="Default"/>
        <w:rPr>
          <w:bCs/>
          <w:sz w:val="18"/>
        </w:rPr>
      </w:pPr>
    </w:p>
    <w:p w:rsidR="001B02BC" w:rsidRPr="00775311" w:rsidRDefault="00F538EF" w:rsidP="00775311">
      <w:pPr>
        <w:pStyle w:val="Default"/>
        <w:jc w:val="center"/>
        <w:rPr>
          <w:sz w:val="28"/>
        </w:rPr>
      </w:pPr>
      <w:r>
        <w:rPr>
          <w:b/>
          <w:bCs/>
          <w:sz w:val="28"/>
        </w:rPr>
        <w:t>OŚWIADCZENIE</w:t>
      </w:r>
      <w:r w:rsidR="00966EA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O</w:t>
      </w:r>
      <w:r w:rsidR="001B02BC" w:rsidRPr="00775311">
        <w:rPr>
          <w:b/>
          <w:bCs/>
          <w:sz w:val="28"/>
        </w:rPr>
        <w:t>P)</w:t>
      </w:r>
    </w:p>
    <w:p w:rsidR="008303FE" w:rsidRPr="00ED7054" w:rsidRDefault="00C12B91" w:rsidP="00E7678E">
      <w:pPr>
        <w:pStyle w:val="Default"/>
        <w:spacing w:before="160"/>
        <w:jc w:val="both"/>
        <w:rPr>
          <w:bCs/>
          <w:sz w:val="22"/>
        </w:rPr>
      </w:pPr>
      <w:r w:rsidRPr="00ED7054">
        <w:rPr>
          <w:bCs/>
          <w:sz w:val="22"/>
        </w:rPr>
        <w:t>Jestem ś</w:t>
      </w:r>
      <w:r w:rsidR="001B02BC" w:rsidRPr="00ED7054">
        <w:rPr>
          <w:bCs/>
          <w:sz w:val="22"/>
        </w:rPr>
        <w:t>wiadomy odpowiedzialności karnej za złożenie fałszywego oświadczenia</w:t>
      </w:r>
      <w:r w:rsidR="008303FE" w:rsidRPr="00ED7054">
        <w:rPr>
          <w:bCs/>
          <w:sz w:val="22"/>
        </w:rPr>
        <w:t>.</w:t>
      </w:r>
    </w:p>
    <w:p w:rsidR="001B02BC" w:rsidRPr="00ED7054" w:rsidRDefault="008303FE" w:rsidP="0059428B">
      <w:pPr>
        <w:pStyle w:val="Default"/>
        <w:spacing w:before="240"/>
        <w:jc w:val="both"/>
        <w:rPr>
          <w:b/>
          <w:bCs/>
          <w:sz w:val="22"/>
          <w:vertAlign w:val="superscript"/>
        </w:rPr>
      </w:pPr>
      <w:r w:rsidRPr="00ED7054">
        <w:rPr>
          <w:b/>
          <w:bCs/>
          <w:sz w:val="22"/>
        </w:rPr>
        <w:t>O</w:t>
      </w:r>
      <w:r w:rsidR="001B02BC" w:rsidRPr="00ED7054">
        <w:rPr>
          <w:b/>
          <w:bCs/>
          <w:sz w:val="22"/>
        </w:rPr>
        <w:t xml:space="preserve">świadczam, że: </w:t>
      </w:r>
      <w:r w:rsidR="000A6A7D" w:rsidRPr="00ED7054">
        <w:rPr>
          <w:b/>
          <w:bCs/>
          <w:sz w:val="22"/>
        </w:rPr>
        <w:t>*</w:t>
      </w:r>
    </w:p>
    <w:p w:rsidR="000A6A7D" w:rsidRPr="000A6A7D" w:rsidRDefault="000A6A7D" w:rsidP="0059428B">
      <w:pPr>
        <w:pStyle w:val="Default"/>
        <w:jc w:val="both"/>
        <w:rPr>
          <w:bCs/>
          <w:sz w:val="18"/>
        </w:rPr>
      </w:pPr>
      <w:r w:rsidRPr="000A6A7D">
        <w:rPr>
          <w:bCs/>
          <w:sz w:val="18"/>
        </w:rPr>
        <w:t>__________________</w:t>
      </w:r>
    </w:p>
    <w:p w:rsidR="000A6A7D" w:rsidRPr="00ED7054" w:rsidRDefault="000A6A7D" w:rsidP="0059428B">
      <w:pPr>
        <w:pStyle w:val="Default"/>
        <w:jc w:val="both"/>
        <w:rPr>
          <w:bCs/>
          <w:sz w:val="20"/>
        </w:rPr>
      </w:pPr>
      <w:r w:rsidRPr="00ED7054">
        <w:rPr>
          <w:rStyle w:val="Odwoanieprzypisudolnego"/>
          <w:sz w:val="20"/>
          <w:vertAlign w:val="baseline"/>
        </w:rPr>
        <w:t>*</w:t>
      </w:r>
      <w:r w:rsidRPr="00ED7054">
        <w:rPr>
          <w:sz w:val="20"/>
        </w:rPr>
        <w:t xml:space="preserve"> należy wybrać odpowiednią treść i złożyć czytelny podpis pod oświadczeniem</w:t>
      </w:r>
    </w:p>
    <w:p w:rsidR="00775311" w:rsidRPr="00E7678E" w:rsidRDefault="00775311" w:rsidP="001B02BC">
      <w:pPr>
        <w:pStyle w:val="Default"/>
        <w:rPr>
          <w:sz w:val="20"/>
        </w:rPr>
      </w:pPr>
    </w:p>
    <w:p w:rsidR="001B02BC" w:rsidRPr="00775311" w:rsidRDefault="00303BDE" w:rsidP="009174F3">
      <w:pPr>
        <w:pStyle w:val="Default"/>
        <w:numPr>
          <w:ilvl w:val="0"/>
          <w:numId w:val="1"/>
        </w:numPr>
        <w:ind w:left="426" w:hanging="426"/>
        <w:jc w:val="both"/>
      </w:pPr>
      <w:r w:rsidRPr="00303BDE">
        <w:rPr>
          <w:sz w:val="22"/>
        </w:rPr>
        <w:t>…………………………………………………….....……</w:t>
      </w:r>
      <w:r w:rsidR="00F538EF">
        <w:rPr>
          <w:sz w:val="22"/>
        </w:rPr>
        <w:t>…</w:t>
      </w:r>
      <w:r w:rsidR="004C5D34" w:rsidRPr="00ED7054">
        <w:rPr>
          <w:sz w:val="22"/>
        </w:rPr>
        <w:t>wychowuje się w</w:t>
      </w:r>
      <w:r w:rsidR="002F75C4" w:rsidRPr="00ED7054">
        <w:rPr>
          <w:sz w:val="22"/>
        </w:rPr>
        <w:t xml:space="preserve"> rodzin</w:t>
      </w:r>
      <w:r w:rsidR="004C5D34" w:rsidRPr="00ED7054">
        <w:rPr>
          <w:sz w:val="22"/>
        </w:rPr>
        <w:t>ie</w:t>
      </w:r>
      <w:r w:rsidR="009174F3">
        <w:br/>
      </w:r>
      <w:r w:rsidR="00FC2F80">
        <w:rPr>
          <w:sz w:val="18"/>
          <w:szCs w:val="20"/>
        </w:rPr>
        <w:t xml:space="preserve">              </w:t>
      </w:r>
      <w:r w:rsidR="001B02BC" w:rsidRPr="009174F3">
        <w:rPr>
          <w:sz w:val="18"/>
          <w:szCs w:val="20"/>
        </w:rPr>
        <w:t>/i</w:t>
      </w:r>
      <w:r w:rsidR="001B02BC" w:rsidRPr="009174F3">
        <w:rPr>
          <w:sz w:val="18"/>
        </w:rPr>
        <w:t>mię i nazwisko kandydata/</w:t>
      </w:r>
    </w:p>
    <w:p w:rsidR="00775311" w:rsidRDefault="004C5D34" w:rsidP="00F816EF">
      <w:pPr>
        <w:pStyle w:val="Default"/>
        <w:spacing w:before="120"/>
        <w:ind w:left="425"/>
        <w:jc w:val="both"/>
      </w:pPr>
      <w:r w:rsidRPr="00ED7054">
        <w:rPr>
          <w:sz w:val="22"/>
        </w:rPr>
        <w:t>wielodzietnej (</w:t>
      </w:r>
      <w:r w:rsidR="002F75C4" w:rsidRPr="00ED7054">
        <w:rPr>
          <w:sz w:val="22"/>
        </w:rPr>
        <w:t>troje lub więcej dzieci</w:t>
      </w:r>
      <w:r w:rsidRPr="00ED7054">
        <w:rPr>
          <w:sz w:val="22"/>
        </w:rPr>
        <w:t>)</w:t>
      </w:r>
      <w:r w:rsidR="002F75C4" w:rsidRPr="00ED7054">
        <w:rPr>
          <w:sz w:val="22"/>
        </w:rPr>
        <w:t>.</w:t>
      </w:r>
    </w:p>
    <w:p w:rsidR="006E754D" w:rsidRPr="00E7678E" w:rsidRDefault="006E754D" w:rsidP="00303BDE">
      <w:pPr>
        <w:pStyle w:val="Default"/>
        <w:ind w:left="851"/>
        <w:rPr>
          <w:sz w:val="14"/>
        </w:rPr>
      </w:pPr>
    </w:p>
    <w:p w:rsidR="00F538EF" w:rsidRPr="00775311" w:rsidRDefault="00F538EF" w:rsidP="00F538EF">
      <w:pPr>
        <w:pStyle w:val="Default"/>
        <w:jc w:val="right"/>
      </w:pPr>
      <w:r w:rsidRPr="00303BDE">
        <w:rPr>
          <w:sz w:val="20"/>
        </w:rPr>
        <w:t>……………………………………………………………….....…..</w:t>
      </w:r>
    </w:p>
    <w:p w:rsidR="00F538EF" w:rsidRDefault="00F538EF" w:rsidP="00F538EF">
      <w:pPr>
        <w:pStyle w:val="Default"/>
        <w:jc w:val="right"/>
      </w:pPr>
      <w:r w:rsidRPr="00F816EF">
        <w:rPr>
          <w:sz w:val="20"/>
        </w:rPr>
        <w:t>/czytelny podpis osoby składającej oświadczenie/</w:t>
      </w:r>
      <w:r w:rsidR="00F816EF">
        <w:rPr>
          <w:sz w:val="20"/>
        </w:rPr>
        <w:tab/>
      </w:r>
    </w:p>
    <w:p w:rsidR="00303BDE" w:rsidRDefault="00303BDE" w:rsidP="00F538EF">
      <w:pPr>
        <w:pStyle w:val="Default"/>
        <w:ind w:left="851"/>
        <w:jc w:val="right"/>
      </w:pPr>
    </w:p>
    <w:p w:rsidR="00E7678E" w:rsidRDefault="00E7678E" w:rsidP="00F538EF">
      <w:pPr>
        <w:pStyle w:val="Default"/>
        <w:ind w:left="851"/>
        <w:jc w:val="right"/>
      </w:pPr>
    </w:p>
    <w:p w:rsidR="00F816EF" w:rsidRDefault="0021722D" w:rsidP="00F816EF">
      <w:pPr>
        <w:pStyle w:val="Default"/>
        <w:numPr>
          <w:ilvl w:val="0"/>
          <w:numId w:val="1"/>
        </w:numPr>
        <w:ind w:left="426" w:hanging="426"/>
        <w:jc w:val="both"/>
      </w:pPr>
      <w:r w:rsidRPr="00E7678E">
        <w:rPr>
          <w:sz w:val="22"/>
        </w:rPr>
        <w:t>Samotnie wychowuję</w:t>
      </w:r>
      <w:r w:rsidR="00F816EF" w:rsidRPr="00303BDE">
        <w:rPr>
          <w:sz w:val="22"/>
        </w:rPr>
        <w:t>……………………………………………………...</w:t>
      </w:r>
      <w:r w:rsidR="00E7678E">
        <w:rPr>
          <w:sz w:val="22"/>
        </w:rPr>
        <w:t>..........</w:t>
      </w:r>
      <w:r w:rsidR="00F816EF" w:rsidRPr="00303BDE">
        <w:rPr>
          <w:sz w:val="22"/>
        </w:rPr>
        <w:t>..……</w:t>
      </w:r>
      <w:r w:rsidRPr="00E7678E">
        <w:rPr>
          <w:sz w:val="22"/>
        </w:rPr>
        <w:t>jako panna</w:t>
      </w:r>
      <w:r>
        <w:t>,</w:t>
      </w:r>
    </w:p>
    <w:p w:rsidR="00F816EF" w:rsidRPr="00775311" w:rsidRDefault="00F816EF" w:rsidP="0021722D">
      <w:pPr>
        <w:pStyle w:val="Default"/>
        <w:ind w:left="3540" w:firstLine="708"/>
      </w:pPr>
      <w:r w:rsidRPr="00F816EF">
        <w:rPr>
          <w:sz w:val="18"/>
          <w:szCs w:val="20"/>
        </w:rPr>
        <w:t>/i</w:t>
      </w:r>
      <w:r w:rsidRPr="00F816EF">
        <w:rPr>
          <w:sz w:val="18"/>
        </w:rPr>
        <w:t>mię i nazwisko kandydata/</w:t>
      </w:r>
    </w:p>
    <w:p w:rsidR="0021722D" w:rsidRDefault="0021722D" w:rsidP="0021722D">
      <w:pPr>
        <w:pStyle w:val="Default"/>
        <w:spacing w:before="120"/>
        <w:ind w:left="425"/>
        <w:jc w:val="both"/>
        <w:rPr>
          <w:sz w:val="22"/>
        </w:rPr>
      </w:pPr>
      <w:r w:rsidRPr="00E7678E">
        <w:rPr>
          <w:sz w:val="22"/>
        </w:rPr>
        <w:t>kawaler, wdowa, wdowiec, osoba</w:t>
      </w:r>
      <w:r w:rsidR="004C5D34" w:rsidRPr="00E7678E">
        <w:rPr>
          <w:sz w:val="22"/>
        </w:rPr>
        <w:t xml:space="preserve"> rozwiedziona lub pozostająca w </w:t>
      </w:r>
      <w:r w:rsidRPr="00E7678E">
        <w:rPr>
          <w:sz w:val="22"/>
        </w:rPr>
        <w:t>separacji orzeczonej prawomocnym wyrokiem sądu oraz nie wychowuję żadnego dz</w:t>
      </w:r>
      <w:r w:rsidR="00E7678E">
        <w:rPr>
          <w:sz w:val="22"/>
        </w:rPr>
        <w:t>iecka wspólnie z jego rodzicem.</w:t>
      </w:r>
    </w:p>
    <w:p w:rsidR="00E7678E" w:rsidRPr="00E7678E" w:rsidRDefault="00E7678E" w:rsidP="0021722D">
      <w:pPr>
        <w:pStyle w:val="Default"/>
        <w:ind w:left="425"/>
        <w:jc w:val="both"/>
        <w:rPr>
          <w:sz w:val="22"/>
        </w:rPr>
      </w:pPr>
    </w:p>
    <w:p w:rsidR="0021722D" w:rsidRPr="00775311" w:rsidRDefault="0021722D" w:rsidP="0021722D">
      <w:pPr>
        <w:pStyle w:val="Default"/>
        <w:jc w:val="right"/>
      </w:pPr>
      <w:r w:rsidRPr="00303BDE">
        <w:rPr>
          <w:sz w:val="20"/>
        </w:rPr>
        <w:t>……………………………………………………………….....…..</w:t>
      </w:r>
    </w:p>
    <w:p w:rsidR="0021722D" w:rsidRDefault="0021722D" w:rsidP="009174F3">
      <w:pPr>
        <w:pStyle w:val="Default"/>
        <w:ind w:left="4674"/>
        <w:jc w:val="center"/>
        <w:rPr>
          <w:sz w:val="20"/>
        </w:rPr>
      </w:pPr>
      <w:r w:rsidRPr="00F816EF">
        <w:rPr>
          <w:sz w:val="20"/>
        </w:rPr>
        <w:t>/czytelny podpis osoby składającej oświadczenie/</w:t>
      </w:r>
      <w:r>
        <w:rPr>
          <w:sz w:val="20"/>
        </w:rPr>
        <w:tab/>
      </w:r>
    </w:p>
    <w:p w:rsidR="00E7678E" w:rsidRDefault="00E7678E" w:rsidP="009174F3">
      <w:pPr>
        <w:pStyle w:val="Default"/>
        <w:ind w:left="4674"/>
        <w:jc w:val="center"/>
        <w:rPr>
          <w:sz w:val="20"/>
        </w:rPr>
      </w:pPr>
    </w:p>
    <w:p w:rsidR="00FD32A9" w:rsidRDefault="008A2A0A" w:rsidP="00603229">
      <w:pPr>
        <w:pStyle w:val="Default"/>
        <w:numPr>
          <w:ilvl w:val="0"/>
          <w:numId w:val="1"/>
        </w:numPr>
        <w:spacing w:before="240"/>
        <w:ind w:left="426"/>
      </w:pPr>
      <w:r w:rsidRPr="00E7678E">
        <w:rPr>
          <w:sz w:val="22"/>
        </w:rPr>
        <w:t>Oboje rodzice</w:t>
      </w:r>
      <w:r w:rsidR="00603229" w:rsidRPr="00E7678E">
        <w:rPr>
          <w:sz w:val="22"/>
        </w:rPr>
        <w:t>/jeden z rodziców</w:t>
      </w:r>
      <w:r w:rsidRPr="00E7678E">
        <w:rPr>
          <w:sz w:val="22"/>
        </w:rPr>
        <w:t xml:space="preserve"> kandydata</w:t>
      </w:r>
      <w:r w:rsidR="0059428B">
        <w:t>……………………………………………</w:t>
      </w:r>
      <w:r w:rsidR="00603229">
        <w:t>…</w:t>
      </w:r>
      <w:r w:rsidR="007A4723">
        <w:t>.</w:t>
      </w:r>
      <w:r w:rsidR="0059428B">
        <w:t>:</w:t>
      </w:r>
    </w:p>
    <w:p w:rsidR="0059428B" w:rsidRPr="0059428B" w:rsidRDefault="0059428B" w:rsidP="00603229">
      <w:pPr>
        <w:pStyle w:val="Default"/>
        <w:spacing w:line="276" w:lineRule="auto"/>
        <w:ind w:left="5103" w:firstLine="561"/>
        <w:jc w:val="both"/>
        <w:rPr>
          <w:sz w:val="18"/>
        </w:rPr>
      </w:pPr>
      <w:r w:rsidRPr="00F816EF">
        <w:rPr>
          <w:sz w:val="18"/>
          <w:szCs w:val="20"/>
        </w:rPr>
        <w:t>/i</w:t>
      </w:r>
      <w:r w:rsidRPr="00F816EF">
        <w:rPr>
          <w:sz w:val="18"/>
        </w:rPr>
        <w:t>mię i nazwisko kandydata/</w:t>
      </w:r>
    </w:p>
    <w:p w:rsidR="00303BDE" w:rsidRPr="00E7678E" w:rsidRDefault="00603229" w:rsidP="000A6A7D">
      <w:pPr>
        <w:pStyle w:val="Default"/>
        <w:spacing w:line="276" w:lineRule="auto"/>
        <w:ind w:left="426"/>
        <w:jc w:val="both"/>
        <w:rPr>
          <w:sz w:val="22"/>
        </w:rPr>
      </w:pPr>
      <w:r w:rsidRPr="00E7678E">
        <w:rPr>
          <w:sz w:val="22"/>
        </w:rPr>
        <w:t>pracują/pracuje we własnym gospodarstwie rolnym</w:t>
      </w:r>
      <w:r w:rsidR="00FD32A9" w:rsidRPr="00E7678E">
        <w:rPr>
          <w:sz w:val="22"/>
        </w:rPr>
        <w:t>.</w:t>
      </w:r>
    </w:p>
    <w:p w:rsidR="00F538EF" w:rsidRDefault="00F538EF" w:rsidP="00303BDE">
      <w:pPr>
        <w:pStyle w:val="Default"/>
        <w:ind w:left="851"/>
      </w:pPr>
    </w:p>
    <w:p w:rsidR="00E7678E" w:rsidRDefault="00E7678E" w:rsidP="00303BDE">
      <w:pPr>
        <w:pStyle w:val="Default"/>
        <w:ind w:left="851"/>
      </w:pPr>
    </w:p>
    <w:p w:rsidR="00F538EF" w:rsidRPr="00775311" w:rsidRDefault="00F538EF" w:rsidP="00F538EF">
      <w:pPr>
        <w:pStyle w:val="Default"/>
        <w:jc w:val="right"/>
      </w:pPr>
      <w:r w:rsidRPr="00303BDE">
        <w:rPr>
          <w:sz w:val="20"/>
        </w:rPr>
        <w:t>……………………………………………………………….....…..</w:t>
      </w:r>
    </w:p>
    <w:p w:rsidR="00F538EF" w:rsidRDefault="00F538EF" w:rsidP="00F538EF">
      <w:pPr>
        <w:pStyle w:val="Default"/>
        <w:jc w:val="right"/>
      </w:pPr>
      <w:r w:rsidRPr="00303BDE">
        <w:rPr>
          <w:sz w:val="22"/>
        </w:rPr>
        <w:t>/</w:t>
      </w:r>
      <w:r w:rsidRPr="00F816EF">
        <w:rPr>
          <w:sz w:val="20"/>
        </w:rPr>
        <w:t>czytelny podpis osoby składającej oświadczenie/</w:t>
      </w:r>
      <w:r w:rsidR="00F816EF">
        <w:rPr>
          <w:sz w:val="20"/>
        </w:rPr>
        <w:tab/>
      </w:r>
    </w:p>
    <w:p w:rsidR="00303BDE" w:rsidRDefault="00303BDE" w:rsidP="00303BDE">
      <w:pPr>
        <w:pStyle w:val="Default"/>
        <w:ind w:left="851"/>
      </w:pPr>
    </w:p>
    <w:p w:rsidR="004C5D34" w:rsidRPr="00775311" w:rsidRDefault="004C5D34" w:rsidP="004C5D34">
      <w:pPr>
        <w:pStyle w:val="Default"/>
        <w:numPr>
          <w:ilvl w:val="0"/>
          <w:numId w:val="1"/>
        </w:numPr>
        <w:ind w:left="426" w:hanging="426"/>
        <w:jc w:val="both"/>
      </w:pPr>
      <w:r w:rsidRPr="00303BDE">
        <w:rPr>
          <w:sz w:val="22"/>
        </w:rPr>
        <w:t>…………………………………………………….....</w:t>
      </w:r>
      <w:r w:rsidR="00E7678E">
        <w:rPr>
          <w:sz w:val="22"/>
        </w:rPr>
        <w:t xml:space="preserve"> </w:t>
      </w:r>
      <w:r w:rsidRPr="00E7678E">
        <w:rPr>
          <w:sz w:val="22"/>
        </w:rPr>
        <w:t>jest dzieckiem, którego jeden z rodziców</w:t>
      </w:r>
      <w:r w:rsidRPr="00E7678E">
        <w:rPr>
          <w:sz w:val="22"/>
        </w:rPr>
        <w:br/>
      </w:r>
      <w:r w:rsidRPr="009174F3">
        <w:rPr>
          <w:sz w:val="18"/>
          <w:szCs w:val="20"/>
        </w:rPr>
        <w:t>/i</w:t>
      </w:r>
      <w:r w:rsidRPr="009174F3">
        <w:rPr>
          <w:sz w:val="18"/>
        </w:rPr>
        <w:t>mię i nazwisko kandydata/</w:t>
      </w:r>
    </w:p>
    <w:p w:rsidR="00303BDE" w:rsidRPr="00E7678E" w:rsidRDefault="000A6A7D" w:rsidP="004C5D34">
      <w:pPr>
        <w:pStyle w:val="Default"/>
        <w:spacing w:before="120"/>
        <w:ind w:left="425"/>
        <w:jc w:val="both"/>
        <w:rPr>
          <w:sz w:val="22"/>
        </w:rPr>
      </w:pPr>
      <w:r w:rsidRPr="00E7678E">
        <w:rPr>
          <w:sz w:val="22"/>
        </w:rPr>
        <w:t xml:space="preserve">pracuje w </w:t>
      </w:r>
      <w:r w:rsidR="00603229" w:rsidRPr="00E7678E">
        <w:rPr>
          <w:sz w:val="22"/>
        </w:rPr>
        <w:t>placów</w:t>
      </w:r>
      <w:r w:rsidRPr="00E7678E">
        <w:rPr>
          <w:sz w:val="22"/>
        </w:rPr>
        <w:t>ce</w:t>
      </w:r>
      <w:r w:rsidR="00603229" w:rsidRPr="00E7678E">
        <w:rPr>
          <w:sz w:val="22"/>
        </w:rPr>
        <w:t xml:space="preserve"> oświatowej na terenie gminy Zgierz</w:t>
      </w:r>
      <w:r w:rsidR="00FD32A9" w:rsidRPr="00E7678E">
        <w:rPr>
          <w:sz w:val="22"/>
        </w:rPr>
        <w:t>.</w:t>
      </w:r>
    </w:p>
    <w:p w:rsidR="006E754D" w:rsidRDefault="006E754D" w:rsidP="006E754D">
      <w:pPr>
        <w:pStyle w:val="Default"/>
        <w:ind w:left="426"/>
        <w:jc w:val="both"/>
      </w:pPr>
    </w:p>
    <w:p w:rsidR="00E7678E" w:rsidRDefault="00E7678E" w:rsidP="006E754D">
      <w:pPr>
        <w:pStyle w:val="Default"/>
        <w:ind w:left="426"/>
        <w:jc w:val="both"/>
      </w:pPr>
    </w:p>
    <w:p w:rsidR="00F538EF" w:rsidRPr="00775311" w:rsidRDefault="00F538EF" w:rsidP="00F538EF">
      <w:pPr>
        <w:pStyle w:val="Default"/>
        <w:jc w:val="right"/>
      </w:pPr>
      <w:r w:rsidRPr="00303BDE">
        <w:rPr>
          <w:sz w:val="20"/>
        </w:rPr>
        <w:t>……………………………………………………………….....…..</w:t>
      </w:r>
    </w:p>
    <w:p w:rsidR="00F538EF" w:rsidRDefault="00F538EF" w:rsidP="00F538EF">
      <w:pPr>
        <w:pStyle w:val="Default"/>
        <w:jc w:val="right"/>
      </w:pPr>
      <w:r w:rsidRPr="00422A27">
        <w:rPr>
          <w:sz w:val="20"/>
        </w:rPr>
        <w:t>/czytelny podpis osoby składającej oświadczenie/</w:t>
      </w:r>
      <w:r w:rsidR="009174F3">
        <w:rPr>
          <w:sz w:val="20"/>
        </w:rPr>
        <w:tab/>
      </w:r>
    </w:p>
    <w:p w:rsidR="0059428B" w:rsidRDefault="0059428B" w:rsidP="001B02BC">
      <w:pPr>
        <w:pStyle w:val="Default"/>
      </w:pPr>
    </w:p>
    <w:p w:rsidR="00303BDE" w:rsidRPr="00E7678E" w:rsidRDefault="00867C24" w:rsidP="001B02BC">
      <w:pPr>
        <w:pStyle w:val="Default"/>
        <w:rPr>
          <w:sz w:val="22"/>
        </w:rPr>
      </w:pPr>
      <w:r>
        <w:rPr>
          <w:sz w:val="22"/>
        </w:rPr>
        <w:t>Gieczno</w:t>
      </w:r>
      <w:r w:rsidR="00303BDE" w:rsidRPr="00E7678E">
        <w:rPr>
          <w:sz w:val="22"/>
        </w:rPr>
        <w:t>, dnia</w:t>
      </w:r>
      <w:r w:rsidR="001B02BC" w:rsidRPr="00E7678E">
        <w:rPr>
          <w:sz w:val="18"/>
        </w:rPr>
        <w:t>………………………</w:t>
      </w:r>
      <w:r w:rsidR="00F538EF" w:rsidRPr="00E7678E">
        <w:rPr>
          <w:sz w:val="18"/>
        </w:rPr>
        <w:t>……</w:t>
      </w:r>
      <w:r w:rsidR="0059428B" w:rsidRPr="00E7678E">
        <w:rPr>
          <w:sz w:val="18"/>
        </w:rPr>
        <w:t>……</w:t>
      </w:r>
    </w:p>
    <w:p w:rsidR="007009F4" w:rsidRDefault="007009F4" w:rsidP="001B02BC">
      <w:pPr>
        <w:pStyle w:val="Default"/>
      </w:pPr>
    </w:p>
    <w:p w:rsidR="0067228E" w:rsidRDefault="0067228E" w:rsidP="0067228E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000000"/>
          <w:sz w:val="18"/>
          <w:szCs w:val="17"/>
          <w:lang w:eastAsia="pl-PL"/>
        </w:rPr>
      </w:pPr>
    </w:p>
    <w:p w:rsidR="006E754D" w:rsidRPr="00E7678E" w:rsidRDefault="007009F4" w:rsidP="00867C2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7"/>
          <w:lang w:eastAsia="pl-PL"/>
        </w:rPr>
      </w:pP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Administratorem danych jest </w:t>
      </w:r>
      <w:r w:rsidR="00BE34CB" w:rsidRPr="00E7678E">
        <w:rPr>
          <w:rFonts w:ascii="Arial" w:eastAsia="Times New Roman" w:hAnsi="Arial" w:cs="Arial"/>
          <w:sz w:val="18"/>
          <w:szCs w:val="17"/>
          <w:lang w:eastAsia="pl-PL"/>
        </w:rPr>
        <w:t>Szkoła Podstawowa</w:t>
      </w:r>
      <w:r w:rsidR="00867C24">
        <w:rPr>
          <w:rFonts w:ascii="Arial" w:eastAsia="Times New Roman" w:hAnsi="Arial" w:cs="Arial"/>
          <w:sz w:val="18"/>
          <w:szCs w:val="17"/>
          <w:lang w:eastAsia="pl-PL"/>
        </w:rPr>
        <w:t xml:space="preserve"> w Giecznie</w:t>
      </w:r>
      <w:r w:rsidR="00BE34CB" w:rsidRPr="00E7678E">
        <w:rPr>
          <w:rFonts w:ascii="Arial" w:hAnsi="Arial" w:cs="Arial"/>
          <w:sz w:val="18"/>
          <w:szCs w:val="17"/>
        </w:rPr>
        <w:t>, 95-00</w:t>
      </w:r>
      <w:r w:rsidR="00867C24">
        <w:rPr>
          <w:rFonts w:ascii="Arial" w:hAnsi="Arial" w:cs="Arial"/>
          <w:sz w:val="18"/>
          <w:szCs w:val="17"/>
        </w:rPr>
        <w:t>1 Biała</w:t>
      </w:r>
      <w:r w:rsidR="00BE34CB" w:rsidRPr="00E7678E">
        <w:rPr>
          <w:rFonts w:ascii="Arial" w:hAnsi="Arial" w:cs="Arial"/>
          <w:sz w:val="18"/>
          <w:szCs w:val="17"/>
        </w:rPr>
        <w:t>, ul. </w:t>
      </w:r>
      <w:r w:rsidR="00867C24">
        <w:rPr>
          <w:rFonts w:ascii="Arial" w:hAnsi="Arial" w:cs="Arial"/>
          <w:sz w:val="18"/>
          <w:szCs w:val="17"/>
        </w:rPr>
        <w:t>Szkolna 2</w:t>
      </w:r>
      <w:r w:rsidR="00BE34CB" w:rsidRPr="00E7678E">
        <w:rPr>
          <w:rFonts w:ascii="Arial" w:hAnsi="Arial" w:cs="Arial"/>
          <w:sz w:val="18"/>
          <w:szCs w:val="17"/>
        </w:rPr>
        <w:t>, tel. 42/71</w:t>
      </w:r>
      <w:r w:rsidR="00867C24">
        <w:rPr>
          <w:rFonts w:ascii="Arial" w:hAnsi="Arial" w:cs="Arial"/>
          <w:sz w:val="18"/>
          <w:szCs w:val="17"/>
        </w:rPr>
        <w:t>7-83-10</w:t>
      </w:r>
      <w:r w:rsidR="00BE34CB" w:rsidRPr="00E7678E">
        <w:rPr>
          <w:rFonts w:ascii="Arial" w:hAnsi="Arial" w:cs="Arial"/>
          <w:sz w:val="18"/>
          <w:szCs w:val="17"/>
        </w:rPr>
        <w:t>,</w:t>
      </w:r>
      <w:r w:rsidR="00966EA0">
        <w:rPr>
          <w:rFonts w:ascii="Arial" w:hAnsi="Arial" w:cs="Arial"/>
          <w:sz w:val="18"/>
          <w:szCs w:val="17"/>
        </w:rPr>
        <w:t xml:space="preserve"> </w:t>
      </w:r>
      <w:hyperlink r:id="rId8" w:history="1">
        <w:r w:rsidR="00966EA0" w:rsidRPr="00860C49">
          <w:rPr>
            <w:rStyle w:val="Hipercze"/>
            <w:rFonts w:ascii="Arial" w:hAnsi="Arial" w:cs="Arial"/>
            <w:sz w:val="18"/>
            <w:szCs w:val="17"/>
          </w:rPr>
          <w:t>spgieczno@gminazgierz.pl</w:t>
        </w:r>
      </w:hyperlink>
      <w:r w:rsidR="00966EA0">
        <w:rPr>
          <w:rFonts w:ascii="Arial" w:hAnsi="Arial" w:cs="Arial"/>
          <w:sz w:val="18"/>
          <w:szCs w:val="17"/>
        </w:rPr>
        <w:t xml:space="preserve"> </w:t>
      </w:r>
      <w:r w:rsidR="00BE34CB"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K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ontakt do inspektora ochrony danych</w:t>
      </w:r>
      <w:r w:rsidR="00BE34CB"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: </w:t>
      </w:r>
      <w:r w:rsidR="00BE34CB" w:rsidRPr="00E7678E">
        <w:rPr>
          <w:rFonts w:ascii="Arial" w:hAnsi="Arial" w:cs="Arial"/>
          <w:sz w:val="18"/>
          <w:szCs w:val="17"/>
        </w:rPr>
        <w:t xml:space="preserve">Rafał Andrzejewski, tel. 504976690, 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</w:t>
      </w:r>
      <w:hyperlink r:id="rId9" w:tgtFrame="_parent" w:history="1">
        <w:r w:rsidRPr="00E7678E">
          <w:rPr>
            <w:rFonts w:ascii="Arial" w:eastAsia="Calibri" w:hAnsi="Arial" w:cs="Arial"/>
            <w:color w:val="0000FF"/>
            <w:sz w:val="18"/>
            <w:szCs w:val="17"/>
            <w:u w:val="single"/>
          </w:rPr>
          <w:t>iod.r.andrzejewski@szkoleniaprawnicze.com.pl</w:t>
        </w:r>
      </w:hyperlink>
      <w:r w:rsidR="00BE34CB" w:rsidRPr="00E7678E">
        <w:rPr>
          <w:rFonts w:ascii="Arial" w:hAnsi="Arial" w:cs="Arial"/>
          <w:sz w:val="18"/>
          <w:szCs w:val="17"/>
        </w:rPr>
        <w:t xml:space="preserve"> 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Dane przetwarzane są w celu organizacji pracy placówki, przyjęcia </w:t>
      </w:r>
      <w:r w:rsidR="00966EA0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               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i</w:t>
      </w:r>
      <w:bookmarkStart w:id="0" w:name="_GoBack"/>
      <w:bookmarkEnd w:id="0"/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zapewnienia bezpieczeństwa zgodnie z us</w:t>
      </w:r>
      <w:r w:rsidR="00BE34CB"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tawą z dnia 14 grudnia 2016 r. P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rawo oświatowe</w:t>
      </w:r>
      <w:r w:rsidR="00BE34CB"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</w:t>
      </w:r>
      <w:r w:rsidR="00966EA0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                                             </w:t>
      </w:r>
      <w:r w:rsidR="00BE34CB"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(Dz. U. 2021 r. poz. 1082</w:t>
      </w:r>
      <w:r w:rsidR="00966EA0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 ze zm.</w:t>
      </w:r>
      <w:r w:rsidR="00BE34CB"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)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. Posiadają Państwo prawo dostępu do treści swoich danych, sprostowania, usunięcia lub ograniczenia przetwarzania, wniesienia skargi do organu nadzorczego Prezesa UODO. Podanie danych jest obowiązkiem us</w:t>
      </w:r>
      <w:r w:rsidR="0057267A"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>tawowym, a konsekwencją ich nie</w:t>
      </w:r>
      <w:r w:rsidRPr="00E7678E">
        <w:rPr>
          <w:rFonts w:ascii="Arial" w:eastAsia="Times New Roman" w:hAnsi="Arial" w:cs="Arial"/>
          <w:color w:val="000000"/>
          <w:sz w:val="18"/>
          <w:szCs w:val="17"/>
          <w:lang w:eastAsia="pl-PL"/>
        </w:rPr>
        <w:t xml:space="preserve">podania będzie brak możliwości przyjęcia do placówki. Dane będą przechowywane przez okres uczęszczania dziecka do placówki, a następnie archiwizowane. Państwa dane osobowe nie będą przekazywane poza Europejski Obszar Gospodarczy oraz nie będą podlegały automatycznemu profilowaniu. </w:t>
      </w:r>
      <w:r w:rsidRPr="00E7678E">
        <w:rPr>
          <w:rFonts w:ascii="Arial" w:eastAsia="Times New Roman" w:hAnsi="Arial" w:cs="Arial"/>
          <w:sz w:val="18"/>
          <w:szCs w:val="17"/>
          <w:lang w:eastAsia="pl-PL"/>
        </w:rPr>
        <w:t>Pełna treść obowiązku informacyjnego znajduje się na naszej stronie internetowej link:</w:t>
      </w:r>
      <w:r w:rsidR="00ED7054" w:rsidRPr="00E7678E">
        <w:rPr>
          <w:rFonts w:ascii="Arial" w:eastAsia="Times New Roman" w:hAnsi="Arial" w:cs="Arial"/>
          <w:sz w:val="18"/>
          <w:szCs w:val="17"/>
          <w:lang w:eastAsia="pl-PL"/>
        </w:rPr>
        <w:t xml:space="preserve"> </w:t>
      </w:r>
      <w:hyperlink r:id="rId10" w:history="1">
        <w:r w:rsidR="002368F4" w:rsidRPr="00ED7B38">
          <w:rPr>
            <w:rStyle w:val="Hipercze"/>
            <w:rFonts w:ascii="Arial" w:eastAsia="Times New Roman" w:hAnsi="Arial" w:cs="Arial"/>
            <w:sz w:val="18"/>
            <w:szCs w:val="17"/>
            <w:lang w:eastAsia="pl-PL"/>
          </w:rPr>
          <w:t>http://gieczno.szkolnastrona.pl/p,107,obowiazek-informacyjny</w:t>
        </w:r>
      </w:hyperlink>
      <w:r w:rsidR="002368F4">
        <w:rPr>
          <w:rFonts w:ascii="Arial" w:eastAsia="Times New Roman" w:hAnsi="Arial" w:cs="Arial"/>
          <w:sz w:val="18"/>
          <w:szCs w:val="17"/>
          <w:lang w:eastAsia="pl-PL"/>
        </w:rPr>
        <w:t xml:space="preserve">  </w:t>
      </w:r>
    </w:p>
    <w:sectPr w:rsidR="006E754D" w:rsidRPr="00E7678E" w:rsidSect="001B21B2"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B21D" w16cex:dateUtc="2022-02-10T14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A08" w:rsidRDefault="00D63A08" w:rsidP="00303BDE">
      <w:pPr>
        <w:spacing w:after="0" w:line="240" w:lineRule="auto"/>
      </w:pPr>
      <w:r>
        <w:separator/>
      </w:r>
    </w:p>
  </w:endnote>
  <w:endnote w:type="continuationSeparator" w:id="0">
    <w:p w:rsidR="00D63A08" w:rsidRDefault="00D63A08" w:rsidP="0030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A08" w:rsidRDefault="00D63A08" w:rsidP="00303BDE">
      <w:pPr>
        <w:spacing w:after="0" w:line="240" w:lineRule="auto"/>
      </w:pPr>
      <w:r>
        <w:separator/>
      </w:r>
    </w:p>
  </w:footnote>
  <w:footnote w:type="continuationSeparator" w:id="0">
    <w:p w:rsidR="00D63A08" w:rsidRDefault="00D63A08" w:rsidP="0030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C6332"/>
    <w:multiLevelType w:val="hybridMultilevel"/>
    <w:tmpl w:val="A1B056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F6B0F3E"/>
    <w:multiLevelType w:val="hybridMultilevel"/>
    <w:tmpl w:val="09B83D5C"/>
    <w:lvl w:ilvl="0" w:tplc="5A6C4182">
      <w:start w:val="1"/>
      <w:numFmt w:val="decimal"/>
      <w:lvlText w:val="%1."/>
      <w:lvlJc w:val="left"/>
      <w:pPr>
        <w:ind w:left="454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5266" w:hanging="360"/>
      </w:pPr>
    </w:lvl>
    <w:lvl w:ilvl="2" w:tplc="0415001B" w:tentative="1">
      <w:start w:val="1"/>
      <w:numFmt w:val="lowerRoman"/>
      <w:lvlText w:val="%3."/>
      <w:lvlJc w:val="right"/>
      <w:pPr>
        <w:ind w:left="5986" w:hanging="180"/>
      </w:pPr>
    </w:lvl>
    <w:lvl w:ilvl="3" w:tplc="0415000F" w:tentative="1">
      <w:start w:val="1"/>
      <w:numFmt w:val="decimal"/>
      <w:lvlText w:val="%4."/>
      <w:lvlJc w:val="left"/>
      <w:pPr>
        <w:ind w:left="6706" w:hanging="360"/>
      </w:pPr>
    </w:lvl>
    <w:lvl w:ilvl="4" w:tplc="04150019" w:tentative="1">
      <w:start w:val="1"/>
      <w:numFmt w:val="lowerLetter"/>
      <w:lvlText w:val="%5."/>
      <w:lvlJc w:val="left"/>
      <w:pPr>
        <w:ind w:left="7426" w:hanging="360"/>
      </w:pPr>
    </w:lvl>
    <w:lvl w:ilvl="5" w:tplc="0415001B" w:tentative="1">
      <w:start w:val="1"/>
      <w:numFmt w:val="lowerRoman"/>
      <w:lvlText w:val="%6."/>
      <w:lvlJc w:val="right"/>
      <w:pPr>
        <w:ind w:left="8146" w:hanging="180"/>
      </w:pPr>
    </w:lvl>
    <w:lvl w:ilvl="6" w:tplc="0415000F" w:tentative="1">
      <w:start w:val="1"/>
      <w:numFmt w:val="decimal"/>
      <w:lvlText w:val="%7."/>
      <w:lvlJc w:val="left"/>
      <w:pPr>
        <w:ind w:left="8866" w:hanging="360"/>
      </w:pPr>
    </w:lvl>
    <w:lvl w:ilvl="7" w:tplc="04150019" w:tentative="1">
      <w:start w:val="1"/>
      <w:numFmt w:val="lowerLetter"/>
      <w:lvlText w:val="%8."/>
      <w:lvlJc w:val="left"/>
      <w:pPr>
        <w:ind w:left="9586" w:hanging="360"/>
      </w:pPr>
    </w:lvl>
    <w:lvl w:ilvl="8" w:tplc="0415001B" w:tentative="1">
      <w:start w:val="1"/>
      <w:numFmt w:val="lowerRoman"/>
      <w:lvlText w:val="%9."/>
      <w:lvlJc w:val="right"/>
      <w:pPr>
        <w:ind w:left="103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2BC"/>
    <w:rsid w:val="000429CF"/>
    <w:rsid w:val="000938AB"/>
    <w:rsid w:val="000A6A7D"/>
    <w:rsid w:val="000C3A3F"/>
    <w:rsid w:val="000D1127"/>
    <w:rsid w:val="00112AD2"/>
    <w:rsid w:val="001B02BC"/>
    <w:rsid w:val="001B21B2"/>
    <w:rsid w:val="0021722D"/>
    <w:rsid w:val="002368F4"/>
    <w:rsid w:val="002F1839"/>
    <w:rsid w:val="002F75C4"/>
    <w:rsid w:val="00303BDE"/>
    <w:rsid w:val="00334F8E"/>
    <w:rsid w:val="00352B69"/>
    <w:rsid w:val="00374359"/>
    <w:rsid w:val="003A7D84"/>
    <w:rsid w:val="003D6C5E"/>
    <w:rsid w:val="003E3112"/>
    <w:rsid w:val="00422A27"/>
    <w:rsid w:val="004B52C7"/>
    <w:rsid w:val="004B69D9"/>
    <w:rsid w:val="004C5D34"/>
    <w:rsid w:val="00534CFD"/>
    <w:rsid w:val="00556B44"/>
    <w:rsid w:val="005623F2"/>
    <w:rsid w:val="00563C3E"/>
    <w:rsid w:val="0057267A"/>
    <w:rsid w:val="0059428B"/>
    <w:rsid w:val="00603229"/>
    <w:rsid w:val="0067228E"/>
    <w:rsid w:val="006C743E"/>
    <w:rsid w:val="006E754D"/>
    <w:rsid w:val="007009F4"/>
    <w:rsid w:val="00702F49"/>
    <w:rsid w:val="00732079"/>
    <w:rsid w:val="00733A44"/>
    <w:rsid w:val="00775311"/>
    <w:rsid w:val="007A4723"/>
    <w:rsid w:val="007D45C9"/>
    <w:rsid w:val="008303FE"/>
    <w:rsid w:val="00867C24"/>
    <w:rsid w:val="008A0DE7"/>
    <w:rsid w:val="008A2A0A"/>
    <w:rsid w:val="00901636"/>
    <w:rsid w:val="009174F3"/>
    <w:rsid w:val="00941874"/>
    <w:rsid w:val="00966EA0"/>
    <w:rsid w:val="009A447B"/>
    <w:rsid w:val="009F7C38"/>
    <w:rsid w:val="00A046C9"/>
    <w:rsid w:val="00A655EF"/>
    <w:rsid w:val="00A71813"/>
    <w:rsid w:val="00AC6DF0"/>
    <w:rsid w:val="00AF19E6"/>
    <w:rsid w:val="00BC6F34"/>
    <w:rsid w:val="00BE34CB"/>
    <w:rsid w:val="00C12B91"/>
    <w:rsid w:val="00C763A3"/>
    <w:rsid w:val="00D057E0"/>
    <w:rsid w:val="00D31B2B"/>
    <w:rsid w:val="00D63A08"/>
    <w:rsid w:val="00D9330E"/>
    <w:rsid w:val="00E24B3D"/>
    <w:rsid w:val="00E7678E"/>
    <w:rsid w:val="00ED7054"/>
    <w:rsid w:val="00F538EF"/>
    <w:rsid w:val="00F816EF"/>
    <w:rsid w:val="00FB095D"/>
    <w:rsid w:val="00FC2F80"/>
    <w:rsid w:val="00FD32A9"/>
    <w:rsid w:val="00FE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1112"/>
  <w15:docId w15:val="{8D1D3CC3-6F5E-46C7-B1D5-C17762A8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7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02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B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B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BD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174F3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47B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A447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67A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368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gieczno@gminazgierz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ieczno.szkolnastrona.pl/p,107,obowiazek-informacyj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zta.onet.pl/NowaWiadomosc/Do/QlIkBFQ6QUFhIVRZX192dnQBeCtCchExHAB0MR1ESkcsHRYOA0RHWQ9BR0MXHA0MAQgdDRdGRlREXA8QHh0fBAgLDxMUQUFhYQt7EwFhKidJLk9VcgZrMkFocVpKQA0sSRIKAkFOVwwBBAAPD0NXXR4JDxlaUVtaUxYBBQ9fDgQcRE0bCx59NFUdBAF2cwIBfi4%3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2E48-CD10-45C2-8157-46429406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gdalena Janiszewska</cp:lastModifiedBy>
  <cp:revision>12</cp:revision>
  <cp:lastPrinted>2022-02-08T14:18:00Z</cp:lastPrinted>
  <dcterms:created xsi:type="dcterms:W3CDTF">2022-02-08T13:19:00Z</dcterms:created>
  <dcterms:modified xsi:type="dcterms:W3CDTF">2023-02-10T10:52:00Z</dcterms:modified>
</cp:coreProperties>
</file>